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ՇՄ ԷԱԱՊՁԲ 19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Շիրակի մարզ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 ք.Գյումրի Գ.Նժդեհի 16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Снабжение регулярного бензин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ան  գործառնական վարչություն 90021120502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Շիրակի մարզ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